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1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536"/>
      </w:tblGrid>
      <w:tr w:rsidR="005611F7" w:rsidRPr="00F3308C" w14:paraId="6617DD2D" w14:textId="77777777" w:rsidTr="006C775C">
        <w:trPr>
          <w:trHeight w:val="412"/>
        </w:trPr>
        <w:tc>
          <w:tcPr>
            <w:tcW w:w="9640" w:type="dxa"/>
            <w:gridSpan w:val="2"/>
            <w:vAlign w:val="center"/>
          </w:tcPr>
          <w:p w14:paraId="3A3D8B5A" w14:textId="7056B571" w:rsidR="005611F7" w:rsidRPr="00F3308C" w:rsidRDefault="005611F7" w:rsidP="006C775C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F3308C">
              <w:rPr>
                <w:rFonts w:ascii="標楷體" w:eastAsia="標楷體" w:hAnsi="標楷體"/>
                <w:b/>
                <w:szCs w:val="22"/>
              </w:rPr>
              <w:t>申報類型：</w:t>
            </w:r>
            <w:r w:rsidR="007C4478" w:rsidRPr="00F3308C">
              <w:rPr>
                <w:rFonts w:ascii="標楷體" w:eastAsia="標楷體" w:hAnsi="標楷體" w:hint="eastAsia"/>
                <w:szCs w:val="22"/>
              </w:rPr>
              <w:t>□藥</w:t>
            </w:r>
            <w:r w:rsidR="00C37A73" w:rsidRPr="00F3308C">
              <w:rPr>
                <w:rFonts w:ascii="標楷體" w:eastAsia="標楷體" w:hAnsi="標楷體" w:hint="eastAsia"/>
                <w:szCs w:val="22"/>
              </w:rPr>
              <w:t>品</w:t>
            </w:r>
            <w:r w:rsidR="007C4478" w:rsidRPr="00F3308C">
              <w:rPr>
                <w:rFonts w:ascii="標楷體" w:eastAsia="標楷體" w:hAnsi="標楷體" w:hint="eastAsia"/>
                <w:szCs w:val="22"/>
              </w:rPr>
              <w:t xml:space="preserve">　　</w:t>
            </w:r>
            <w:r w:rsidR="00C37A73" w:rsidRPr="00F3308C">
              <w:rPr>
                <w:rFonts w:ascii="標楷體" w:eastAsia="標楷體" w:hAnsi="標楷體"/>
                <w:szCs w:val="22"/>
              </w:rPr>
              <w:t xml:space="preserve"> </w:t>
            </w:r>
            <w:r w:rsidR="007C4478" w:rsidRPr="00F3308C">
              <w:rPr>
                <w:rFonts w:ascii="標楷體" w:eastAsia="標楷體" w:hAnsi="標楷體" w:hint="eastAsia"/>
                <w:szCs w:val="22"/>
              </w:rPr>
              <w:t>□</w:t>
            </w:r>
            <w:r w:rsidR="00C37A73" w:rsidRPr="00F3308C">
              <w:rPr>
                <w:rFonts w:ascii="標楷體" w:eastAsia="標楷體" w:hAnsi="標楷體"/>
                <w:szCs w:val="22"/>
              </w:rPr>
              <w:t>醫療器材</w:t>
            </w:r>
            <w:r w:rsidR="00C37A73" w:rsidRPr="00F3308C">
              <w:rPr>
                <w:rFonts w:hint="eastAsia"/>
                <w:spacing w:val="-9"/>
                <w:sz w:val="22"/>
              </w:rPr>
              <w:t xml:space="preserve"> </w:t>
            </w:r>
            <w:r w:rsidR="00C37A73" w:rsidRPr="00F3308C">
              <w:rPr>
                <w:spacing w:val="-9"/>
                <w:sz w:val="22"/>
              </w:rPr>
              <w:t xml:space="preserve">      </w:t>
            </w:r>
            <w:r w:rsidR="00C37A73" w:rsidRPr="00F3308C">
              <w:rPr>
                <w:rFonts w:ascii="標楷體" w:eastAsia="標楷體" w:hAnsi="標楷體" w:hint="eastAsia"/>
                <w:szCs w:val="22"/>
              </w:rPr>
              <w:t>□</w:t>
            </w:r>
            <w:r w:rsidR="00C37A73" w:rsidRPr="00F3308C">
              <w:rPr>
                <w:rFonts w:ascii="標楷體" w:eastAsia="標楷體" w:hAnsi="標楷體"/>
                <w:szCs w:val="22"/>
              </w:rPr>
              <w:t>新醫療技術</w:t>
            </w:r>
          </w:p>
        </w:tc>
      </w:tr>
      <w:tr w:rsidR="005611F7" w:rsidRPr="00F3308C" w14:paraId="2FCA63F6" w14:textId="77777777" w:rsidTr="00DF3E97">
        <w:trPr>
          <w:trHeight w:val="633"/>
        </w:trPr>
        <w:tc>
          <w:tcPr>
            <w:tcW w:w="5104" w:type="dxa"/>
          </w:tcPr>
          <w:p w14:paraId="3C8CED40" w14:textId="137A7005" w:rsidR="006E1789" w:rsidRPr="00F3308C" w:rsidRDefault="00C37A73" w:rsidP="007C4478">
            <w:pPr>
              <w:rPr>
                <w:rFonts w:ascii="標楷體" w:eastAsia="標楷體" w:hAnsi="標楷體"/>
                <w:szCs w:val="22"/>
              </w:rPr>
            </w:pPr>
            <w:r w:rsidRPr="00F3308C">
              <w:rPr>
                <w:rFonts w:ascii="標楷體" w:eastAsia="標楷體" w:hAnsi="標楷體"/>
                <w:b/>
                <w:szCs w:val="22"/>
              </w:rPr>
              <w:t>使用之產品或技術之名稱</w:t>
            </w:r>
            <w:r w:rsidR="005611F7" w:rsidRPr="00F3308C">
              <w:rPr>
                <w:rFonts w:ascii="標楷體" w:eastAsia="標楷體" w:hAnsi="標楷體"/>
                <w:b/>
                <w:szCs w:val="22"/>
              </w:rPr>
              <w:t>：</w:t>
            </w:r>
          </w:p>
        </w:tc>
        <w:tc>
          <w:tcPr>
            <w:tcW w:w="4536" w:type="dxa"/>
          </w:tcPr>
          <w:p w14:paraId="21DC5A43" w14:textId="1B0A4F9C" w:rsidR="005611F7" w:rsidRPr="00F3308C" w:rsidRDefault="007C4478" w:rsidP="00447049">
            <w:pPr>
              <w:rPr>
                <w:rFonts w:ascii="標楷體" w:eastAsia="標楷體" w:hAnsi="標楷體"/>
                <w:szCs w:val="22"/>
              </w:rPr>
            </w:pPr>
            <w:r w:rsidRPr="00F3308C">
              <w:rPr>
                <w:rFonts w:ascii="標楷體" w:eastAsia="標楷體" w:hAnsi="標楷體" w:hint="eastAsia"/>
                <w:b/>
                <w:szCs w:val="22"/>
              </w:rPr>
              <w:t>申請醫師</w:t>
            </w:r>
            <w:r w:rsidR="006E1789" w:rsidRPr="00F3308C">
              <w:rPr>
                <w:rFonts w:ascii="標楷體" w:eastAsia="標楷體" w:hAnsi="標楷體" w:hint="eastAsia"/>
                <w:b/>
                <w:szCs w:val="22"/>
              </w:rPr>
              <w:t>姓名</w:t>
            </w:r>
            <w:r w:rsidR="005611F7" w:rsidRPr="00F3308C">
              <w:rPr>
                <w:rFonts w:ascii="標楷體" w:eastAsia="標楷體" w:hAnsi="標楷體"/>
                <w:b/>
                <w:szCs w:val="22"/>
              </w:rPr>
              <w:t>：</w:t>
            </w:r>
          </w:p>
          <w:p w14:paraId="05768B4B" w14:textId="0DFF541F" w:rsidR="007C4478" w:rsidRPr="00F3308C" w:rsidRDefault="00C37A73" w:rsidP="00447049">
            <w:pPr>
              <w:rPr>
                <w:rFonts w:ascii="標楷體" w:eastAsia="標楷體" w:hAnsi="標楷體"/>
                <w:b/>
                <w:szCs w:val="22"/>
              </w:rPr>
            </w:pPr>
            <w:r w:rsidRPr="00F3308C">
              <w:rPr>
                <w:rFonts w:ascii="標楷體" w:eastAsia="標楷體" w:hAnsi="標楷體" w:hint="eastAsia"/>
                <w:b/>
                <w:szCs w:val="22"/>
              </w:rPr>
              <w:t>院區/科別:</w:t>
            </w:r>
          </w:p>
        </w:tc>
      </w:tr>
      <w:tr w:rsidR="005611F7" w:rsidRPr="005611F7" w14:paraId="2817C262" w14:textId="77777777" w:rsidTr="00DF3E97">
        <w:trPr>
          <w:trHeight w:val="633"/>
        </w:trPr>
        <w:tc>
          <w:tcPr>
            <w:tcW w:w="5104" w:type="dxa"/>
          </w:tcPr>
          <w:p w14:paraId="0B1F601A" w14:textId="7183EE1A" w:rsidR="005611F7" w:rsidRPr="00F3308C" w:rsidRDefault="007C4478" w:rsidP="00447049">
            <w:pPr>
              <w:rPr>
                <w:rFonts w:ascii="標楷體" w:eastAsia="標楷體" w:hAnsi="標楷體"/>
                <w:szCs w:val="22"/>
              </w:rPr>
            </w:pPr>
            <w:r w:rsidRPr="00F3308C">
              <w:rPr>
                <w:rFonts w:ascii="標楷體" w:eastAsia="標楷體" w:hAnsi="標楷體" w:hint="eastAsia"/>
                <w:b/>
                <w:szCs w:val="22"/>
              </w:rPr>
              <w:t>贊助</w:t>
            </w:r>
            <w:r w:rsidR="006E1789" w:rsidRPr="00F3308C">
              <w:rPr>
                <w:rFonts w:ascii="標楷體" w:eastAsia="標楷體" w:hAnsi="標楷體" w:hint="eastAsia"/>
                <w:b/>
                <w:szCs w:val="22"/>
              </w:rPr>
              <w:t>商</w:t>
            </w:r>
            <w:r w:rsidR="008C5AF6" w:rsidRPr="00F3308C">
              <w:rPr>
                <w:rFonts w:ascii="標楷體" w:eastAsia="標楷體" w:hAnsi="標楷體" w:hint="eastAsia"/>
                <w:b/>
                <w:szCs w:val="22"/>
              </w:rPr>
              <w:t>或機構</w:t>
            </w:r>
            <w:r w:rsidR="005611F7" w:rsidRPr="00F3308C">
              <w:rPr>
                <w:rFonts w:ascii="標楷體" w:eastAsia="標楷體" w:hAnsi="標楷體"/>
                <w:b/>
                <w:szCs w:val="22"/>
              </w:rPr>
              <w:t>：</w:t>
            </w:r>
          </w:p>
          <w:p w14:paraId="02699230" w14:textId="1BB8F6AF" w:rsidR="006E1789" w:rsidRPr="00F3308C" w:rsidRDefault="006E1789" w:rsidP="00447049">
            <w:pPr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4536" w:type="dxa"/>
          </w:tcPr>
          <w:p w14:paraId="1D7F8925" w14:textId="77777777" w:rsidR="005611F7" w:rsidRPr="006E1789" w:rsidRDefault="005611F7" w:rsidP="00447049">
            <w:pPr>
              <w:rPr>
                <w:rFonts w:ascii="標楷體" w:eastAsia="標楷體" w:hAnsi="標楷體"/>
                <w:szCs w:val="22"/>
              </w:rPr>
            </w:pPr>
            <w:r w:rsidRPr="00F3308C">
              <w:rPr>
                <w:rFonts w:ascii="標楷體" w:eastAsia="標楷體" w:hAnsi="標楷體" w:hint="eastAsia"/>
                <w:b/>
                <w:szCs w:val="22"/>
              </w:rPr>
              <w:t>IRB</w:t>
            </w:r>
            <w:r w:rsidRPr="00F3308C">
              <w:rPr>
                <w:rFonts w:ascii="標楷體" w:eastAsia="標楷體" w:hAnsi="標楷體"/>
                <w:b/>
                <w:szCs w:val="22"/>
              </w:rPr>
              <w:t>編號：</w:t>
            </w:r>
            <w:r w:rsidRPr="006E1789">
              <w:rPr>
                <w:rFonts w:ascii="標楷體" w:eastAsia="標楷體" w:hAnsi="標楷體"/>
                <w:szCs w:val="22"/>
              </w:rPr>
              <w:tab/>
            </w:r>
          </w:p>
          <w:p w14:paraId="2719E94C" w14:textId="77777777" w:rsidR="007C4478" w:rsidRPr="006E1789" w:rsidRDefault="007C4478" w:rsidP="00447049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5611F7" w:rsidRPr="005611F7" w14:paraId="4B4AAF42" w14:textId="77777777" w:rsidTr="00DF3E97">
        <w:trPr>
          <w:trHeight w:val="361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3288F5CE" w14:textId="77777777" w:rsidR="005611F7" w:rsidRPr="006E1789" w:rsidRDefault="005611F7" w:rsidP="006E178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6E1789">
              <w:rPr>
                <w:rFonts w:ascii="標楷體" w:eastAsia="標楷體" w:hAnsi="標楷體"/>
                <w:b/>
                <w:bCs/>
                <w:szCs w:val="22"/>
              </w:rPr>
              <w:t>A欄</w:t>
            </w:r>
            <w:r w:rsidRPr="006E1789">
              <w:rPr>
                <w:rFonts w:ascii="標楷體" w:eastAsia="標楷體" w:hAnsi="標楷體" w:hint="eastAsia"/>
                <w:b/>
                <w:bCs/>
                <w:szCs w:val="22"/>
              </w:rPr>
              <w:t>.</w:t>
            </w:r>
            <w:r w:rsidRPr="006E1789">
              <w:rPr>
                <w:rFonts w:ascii="標楷體" w:eastAsia="標楷體" w:hAnsi="標楷體"/>
                <w:b/>
                <w:szCs w:val="22"/>
              </w:rPr>
              <w:t>聲明無任何需申報之顯著財務利益</w:t>
            </w:r>
            <w:r w:rsidRPr="006E1789">
              <w:rPr>
                <w:rFonts w:ascii="標楷體" w:eastAsia="標楷體" w:hAnsi="標楷體" w:hint="eastAsia"/>
                <w:b/>
                <w:szCs w:val="22"/>
              </w:rPr>
              <w:t>/非財務關係</w:t>
            </w:r>
            <w:r w:rsidRPr="006E1789">
              <w:rPr>
                <w:rFonts w:ascii="標楷體" w:eastAsia="標楷體" w:hAnsi="標楷體"/>
                <w:b/>
                <w:bCs/>
                <w:iCs/>
                <w:szCs w:val="22"/>
              </w:rPr>
              <w:t>:</w:t>
            </w:r>
          </w:p>
        </w:tc>
      </w:tr>
      <w:tr w:rsidR="005611F7" w:rsidRPr="005611F7" w14:paraId="1A67BC54" w14:textId="77777777" w:rsidTr="006C775C">
        <w:trPr>
          <w:trHeight w:val="2102"/>
        </w:trPr>
        <w:tc>
          <w:tcPr>
            <w:tcW w:w="9640" w:type="dxa"/>
            <w:gridSpan w:val="2"/>
          </w:tcPr>
          <w:p w14:paraId="0B326580" w14:textId="77777777" w:rsidR="005611F7" w:rsidRPr="005611F7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276C8FE8" w14:textId="77777777" w:rsidR="005611F7" w:rsidRPr="005611F7" w:rsidRDefault="005611F7" w:rsidP="006E1789">
            <w:pPr>
              <w:autoSpaceDE w:val="0"/>
              <w:autoSpaceDN w:val="0"/>
              <w:adjustRightInd w:val="0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1) 本人、本人配偶與未成年子女，目前無持有任何依奇美醫院政策必須申報之「顯著財務利益」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」；</w:t>
            </w:r>
          </w:p>
          <w:p w14:paraId="0AD977CC" w14:textId="77777777" w:rsidR="005611F7" w:rsidRPr="005611F7" w:rsidRDefault="005611F7" w:rsidP="006E1789">
            <w:pPr>
              <w:autoSpaceDE w:val="0"/>
              <w:autoSpaceDN w:val="0"/>
              <w:adjustRightInd w:val="0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(2) 若上述任何人取得需要申報之新的「顯著財務利益」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」，本人將更新本申報內容。</w:t>
            </w:r>
          </w:p>
          <w:p w14:paraId="605AE749" w14:textId="397F0611" w:rsidR="005611F7" w:rsidRPr="008C5AF6" w:rsidRDefault="005611F7" w:rsidP="006C775C">
            <w:pPr>
              <w:autoSpaceDE w:val="0"/>
              <w:autoSpaceDN w:val="0"/>
              <w:adjustRightInd w:val="0"/>
              <w:spacing w:beforeLines="100" w:before="24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簽名：___________________________________</w:t>
            </w:r>
            <w:r w:rsidR="007C447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3E9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日期：</w:t>
            </w:r>
            <w:r w:rsidR="007C4478" w:rsidRPr="005611F7">
              <w:rPr>
                <w:rFonts w:ascii="標楷體" w:eastAsia="標楷體" w:hAnsi="標楷體"/>
                <w:sz w:val="22"/>
                <w:szCs w:val="22"/>
              </w:rPr>
              <w:t>_______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7C4478" w:rsidRPr="005611F7">
              <w:rPr>
                <w:rFonts w:ascii="標楷體" w:eastAsia="標楷體" w:hAnsi="標楷體"/>
                <w:sz w:val="22"/>
                <w:szCs w:val="22"/>
              </w:rPr>
              <w:t>_______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7C4478" w:rsidRPr="005611F7">
              <w:rPr>
                <w:rFonts w:ascii="標楷體" w:eastAsia="標楷體" w:hAnsi="標楷體"/>
                <w:sz w:val="22"/>
                <w:szCs w:val="22"/>
              </w:rPr>
              <w:t>_______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</w:tc>
      </w:tr>
      <w:tr w:rsidR="005611F7" w:rsidRPr="005611F7" w14:paraId="4D5F55F0" w14:textId="77777777" w:rsidTr="00DF3E97">
        <w:trPr>
          <w:trHeight w:val="378"/>
        </w:trPr>
        <w:tc>
          <w:tcPr>
            <w:tcW w:w="9640" w:type="dxa"/>
            <w:gridSpan w:val="2"/>
            <w:shd w:val="clear" w:color="auto" w:fill="D9D9D9"/>
            <w:vAlign w:val="center"/>
          </w:tcPr>
          <w:p w14:paraId="18B0B012" w14:textId="77777777" w:rsidR="005611F7" w:rsidRPr="005611F7" w:rsidRDefault="005611F7" w:rsidP="006E178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E1789">
              <w:rPr>
                <w:rFonts w:ascii="標楷體" w:eastAsia="標楷體" w:hAnsi="標楷體" w:hint="eastAsia"/>
                <w:b/>
                <w:bCs/>
                <w:szCs w:val="22"/>
              </w:rPr>
              <w:t>B</w:t>
            </w:r>
            <w:r w:rsidRPr="006E1789">
              <w:rPr>
                <w:rFonts w:ascii="標楷體" w:eastAsia="標楷體" w:hAnsi="標楷體"/>
                <w:b/>
                <w:bCs/>
                <w:szCs w:val="22"/>
              </w:rPr>
              <w:t>欄</w:t>
            </w:r>
            <w:r w:rsidRPr="006E1789">
              <w:rPr>
                <w:rFonts w:ascii="標楷體" w:eastAsia="標楷體" w:hAnsi="標楷體" w:hint="eastAsia"/>
                <w:b/>
                <w:bCs/>
                <w:szCs w:val="22"/>
              </w:rPr>
              <w:t>.</w:t>
            </w:r>
            <w:r w:rsidRPr="006E1789">
              <w:rPr>
                <w:rFonts w:ascii="標楷體" w:eastAsia="標楷體" w:hAnsi="標楷體"/>
                <w:b/>
                <w:bCs/>
                <w:iCs/>
                <w:szCs w:val="22"/>
              </w:rPr>
              <w:t>任何顯著財務利益</w:t>
            </w:r>
            <w:r w:rsidRPr="006E1789">
              <w:rPr>
                <w:rFonts w:ascii="標楷體" w:eastAsia="標楷體" w:hAnsi="標楷體" w:hint="eastAsia"/>
                <w:b/>
                <w:szCs w:val="22"/>
              </w:rPr>
              <w:t>/非財務關係</w:t>
            </w:r>
            <w:r w:rsidRPr="006E1789">
              <w:rPr>
                <w:rFonts w:ascii="標楷體" w:eastAsia="標楷體" w:hAnsi="標楷體"/>
                <w:b/>
                <w:bCs/>
                <w:iCs/>
                <w:szCs w:val="22"/>
              </w:rPr>
              <w:t>聲明：</w:t>
            </w:r>
          </w:p>
        </w:tc>
      </w:tr>
      <w:tr w:rsidR="005611F7" w:rsidRPr="005611F7" w14:paraId="60E82205" w14:textId="77777777" w:rsidTr="006C775C">
        <w:trPr>
          <w:trHeight w:val="5464"/>
        </w:trPr>
        <w:tc>
          <w:tcPr>
            <w:tcW w:w="9640" w:type="dxa"/>
            <w:gridSpan w:val="2"/>
            <w:tcBorders>
              <w:bottom w:val="thinThickSmallGap" w:sz="12" w:space="0" w:color="auto"/>
            </w:tcBorders>
          </w:tcPr>
          <w:p w14:paraId="5D70C941" w14:textId="77777777" w:rsidR="005611F7" w:rsidRPr="006E1789" w:rsidRDefault="005611F7" w:rsidP="0044704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  <w:szCs w:val="22"/>
              </w:rPr>
            </w:pPr>
            <w:r w:rsidRPr="006E1789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508E6969" w14:textId="7691DF2F" w:rsidR="006E1789" w:rsidRPr="008C5AF6" w:rsidRDefault="005611F7" w:rsidP="008C5AF6">
            <w:pPr>
              <w:pStyle w:val="af3"/>
              <w:numPr>
                <w:ilvl w:val="0"/>
                <w:numId w:val="3"/>
              </w:numPr>
              <w:spacing w:afterLines="50" w:after="120" w:line="240" w:lineRule="exact"/>
              <w:ind w:leftChars="0" w:left="601" w:hanging="425"/>
              <w:rPr>
                <w:rFonts w:ascii="標楷體" w:eastAsia="標楷體" w:hAnsi="標楷體"/>
                <w:sz w:val="22"/>
                <w:szCs w:val="22"/>
              </w:rPr>
            </w:pPr>
            <w:r w:rsidRPr="008C5AF6">
              <w:rPr>
                <w:rFonts w:ascii="標楷體" w:eastAsia="標楷體" w:hAnsi="標楷體"/>
                <w:sz w:val="22"/>
                <w:szCs w:val="22"/>
              </w:rPr>
              <w:t>本人、本人配偶與未成年子女，持有依奇美醫院政策必須申報之「顯著財務利益」</w:t>
            </w:r>
            <w:r w:rsidRPr="008C5AF6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8C5AF6">
              <w:rPr>
                <w:rFonts w:ascii="標楷體" w:eastAsia="標楷體" w:hAnsi="標楷體"/>
                <w:sz w:val="22"/>
                <w:szCs w:val="22"/>
              </w:rPr>
              <w:t>「</w:t>
            </w:r>
            <w:r w:rsidRPr="008C5AF6">
              <w:rPr>
                <w:rFonts w:ascii="標楷體" w:eastAsia="標楷體" w:hAnsi="標楷體" w:hint="eastAsia"/>
                <w:sz w:val="22"/>
                <w:szCs w:val="22"/>
              </w:rPr>
              <w:t>非財務關係</w:t>
            </w:r>
            <w:r w:rsidRPr="008C5AF6">
              <w:rPr>
                <w:rFonts w:ascii="標楷體" w:eastAsia="標楷體" w:hAnsi="標楷體"/>
                <w:sz w:val="22"/>
                <w:szCs w:val="22"/>
              </w:rPr>
              <w:t>」</w:t>
            </w:r>
            <w:r w:rsidR="006E1789" w:rsidRPr="008C5AF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663CB979" w14:textId="1C81F4F2" w:rsidR="005611F7" w:rsidRPr="006E1789" w:rsidRDefault="006E1789" w:rsidP="006E1789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 xml:space="preserve">　</w:t>
            </w:r>
            <w:r w:rsidR="005611F7" w:rsidRPr="006E1789">
              <w:rPr>
                <w:rFonts w:ascii="標楷體" w:eastAsia="標楷體" w:hAnsi="標楷體" w:hint="eastAsia"/>
                <w:sz w:val="22"/>
                <w:szCs w:val="22"/>
              </w:rPr>
              <w:t>A.</w:t>
            </w:r>
            <w:r w:rsidR="005611F7" w:rsidRPr="006E1789">
              <w:rPr>
                <w:rFonts w:ascii="標楷體" w:eastAsia="標楷體" w:hAnsi="標楷體"/>
                <w:sz w:val="22"/>
                <w:szCs w:val="22"/>
              </w:rPr>
              <w:t>顯著財務利</w:t>
            </w:r>
            <w:r w:rsidR="005611F7" w:rsidRPr="006E1789">
              <w:rPr>
                <w:rFonts w:ascii="標楷體" w:eastAsia="標楷體" w:hAnsi="標楷體" w:hint="eastAsia"/>
                <w:sz w:val="22"/>
                <w:szCs w:val="22"/>
              </w:rPr>
              <w:t>益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5"/>
              <w:gridCol w:w="2047"/>
              <w:gridCol w:w="2184"/>
              <w:gridCol w:w="2846"/>
            </w:tblGrid>
            <w:tr w:rsidR="005611F7" w:rsidRPr="006E1789" w14:paraId="060DE84F" w14:textId="77777777" w:rsidTr="00447049">
              <w:trPr>
                <w:trHeight w:val="20"/>
              </w:trPr>
              <w:tc>
                <w:tcPr>
                  <w:tcW w:w="1875" w:type="dxa"/>
                  <w:shd w:val="clear" w:color="auto" w:fill="E0E0E0"/>
                  <w:vAlign w:val="center"/>
                </w:tcPr>
                <w:p w14:paraId="42A44C98" w14:textId="77777777" w:rsidR="005611F7" w:rsidRPr="006E1789" w:rsidRDefault="005611F7" w:rsidP="00447049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持有人</w:t>
                  </w:r>
                </w:p>
              </w:tc>
              <w:tc>
                <w:tcPr>
                  <w:tcW w:w="2047" w:type="dxa"/>
                  <w:shd w:val="clear" w:color="auto" w:fill="E0E0E0"/>
                  <w:vAlign w:val="center"/>
                </w:tcPr>
                <w:p w14:paraId="09512234" w14:textId="77777777" w:rsidR="006C775C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實體名稱</w:t>
                  </w:r>
                </w:p>
                <w:p w14:paraId="341B43CD" w14:textId="71CABA11" w:rsidR="005611F7" w:rsidRPr="005704DF" w:rsidRDefault="006C775C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00"/>
                      <w:sz w:val="22"/>
                      <w:szCs w:val="22"/>
                    </w:rPr>
                  </w:pPr>
                  <w:r w:rsidRPr="005704D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highlight w:val="yellow"/>
                    </w:rPr>
                    <w:t>(廠商或機構)</w:t>
                  </w:r>
                </w:p>
              </w:tc>
              <w:tc>
                <w:tcPr>
                  <w:tcW w:w="2184" w:type="dxa"/>
                  <w:shd w:val="clear" w:color="auto" w:fill="E0E0E0"/>
                  <w:vAlign w:val="center"/>
                </w:tcPr>
                <w:p w14:paraId="1504EE7C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財務利益類型</w:t>
                  </w:r>
                </w:p>
                <w:p w14:paraId="793DCACF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(</w:t>
                  </w:r>
                  <w:r w:rsidRPr="006E1789">
                    <w:rPr>
                      <w:rFonts w:ascii="標楷體" w:eastAsia="標楷體" w:hAnsi="標楷體"/>
                      <w:b/>
                      <w:i/>
                      <w:sz w:val="22"/>
                      <w:szCs w:val="22"/>
                    </w:rPr>
                    <w:t>請勾選適用類型)</w:t>
                  </w:r>
                </w:p>
              </w:tc>
              <w:tc>
                <w:tcPr>
                  <w:tcW w:w="2846" w:type="dxa"/>
                  <w:shd w:val="clear" w:color="auto" w:fill="E0E0E0"/>
                  <w:vAlign w:val="center"/>
                </w:tcPr>
                <w:p w14:paraId="529A5724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 xml:space="preserve">預估價值或股權% </w:t>
                  </w: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br/>
                    <w:t>(前十二個月)</w:t>
                  </w:r>
                </w:p>
              </w:tc>
            </w:tr>
            <w:tr w:rsidR="005611F7" w:rsidRPr="006E1789" w14:paraId="496B2A86" w14:textId="77777777" w:rsidTr="00447049">
              <w:trPr>
                <w:trHeight w:val="20"/>
              </w:trPr>
              <w:tc>
                <w:tcPr>
                  <w:tcW w:w="1875" w:type="dxa"/>
                  <w:shd w:val="clear" w:color="auto" w:fill="auto"/>
                </w:tcPr>
                <w:p w14:paraId="5E95C536" w14:textId="77777777" w:rsidR="005611F7" w:rsidRPr="006E1789" w:rsidRDefault="005611F7" w:rsidP="006C775C">
                  <w:pPr>
                    <w:spacing w:line="30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姓名：</w:t>
                  </w:r>
                </w:p>
                <w:p w14:paraId="32BB9065" w14:textId="6E103947" w:rsidR="005611F7" w:rsidRPr="006E1789" w:rsidRDefault="005611F7" w:rsidP="006C775C">
                  <w:pPr>
                    <w:spacing w:line="30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C37A73" w:rsidRPr="00C37A73">
                    <w:rPr>
                      <w:rFonts w:ascii="標楷體" w:eastAsia="標楷體" w:hAnsi="標楷體" w:hint="eastAsia"/>
                      <w:sz w:val="22"/>
                      <w:szCs w:val="22"/>
                      <w:highlight w:val="yellow"/>
                    </w:rPr>
                    <w:t>本人</w:t>
                  </w:r>
                </w:p>
                <w:p w14:paraId="609F3C1F" w14:textId="77777777" w:rsidR="005611F7" w:rsidRPr="006E1789" w:rsidRDefault="005611F7" w:rsidP="006C775C">
                  <w:pPr>
                    <w:spacing w:line="30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配偶</w:t>
                  </w:r>
                </w:p>
                <w:p w14:paraId="57D24B66" w14:textId="77777777" w:rsidR="005611F7" w:rsidRPr="006E1789" w:rsidRDefault="005611F7" w:rsidP="006C775C">
                  <w:pPr>
                    <w:spacing w:line="30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未成年子女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39A3759A" w14:textId="77777777" w:rsidR="005611F7" w:rsidRPr="006E1789" w:rsidRDefault="005611F7" w:rsidP="006C775C">
                  <w:pPr>
                    <w:spacing w:line="300" w:lineRule="exact"/>
                    <w:ind w:left="72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184" w:type="dxa"/>
                </w:tcPr>
                <w:p w14:paraId="4EE35DDA" w14:textId="77777777" w:rsidR="005611F7" w:rsidRPr="006E1789" w:rsidRDefault="005611F7" w:rsidP="006C775C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勞務報酬</w:t>
                  </w:r>
                </w:p>
                <w:p w14:paraId="039443EC" w14:textId="77777777" w:rsidR="005611F7" w:rsidRPr="006E1789" w:rsidRDefault="005611F7" w:rsidP="006C775C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股權</w:t>
                  </w:r>
                </w:p>
                <w:p w14:paraId="69FE7266" w14:textId="77777777" w:rsidR="005611F7" w:rsidRPr="006E1789" w:rsidRDefault="005611F7" w:rsidP="006C775C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智慧財產權</w:t>
                  </w:r>
                </w:p>
                <w:p w14:paraId="61779FB3" w14:textId="77777777" w:rsidR="005611F7" w:rsidRPr="006E1789" w:rsidRDefault="005611F7" w:rsidP="006C775C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其他：</w:t>
                  </w:r>
                </w:p>
              </w:tc>
              <w:tc>
                <w:tcPr>
                  <w:tcW w:w="2846" w:type="dxa"/>
                </w:tcPr>
                <w:p w14:paraId="45367E67" w14:textId="749437BD" w:rsidR="005611F7" w:rsidRPr="006E1789" w:rsidRDefault="005611F7" w:rsidP="006C775C">
                  <w:pPr>
                    <w:spacing w:line="300" w:lineRule="exact"/>
                    <w:ind w:leftChars="15" w:left="36" w:rightChars="-113" w:right="-271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總金額：</w:t>
                  </w:r>
                </w:p>
                <w:p w14:paraId="569C103B" w14:textId="4D305BD2" w:rsidR="005611F7" w:rsidRPr="00A95C19" w:rsidRDefault="005611F7" w:rsidP="006C775C">
                  <w:pPr>
                    <w:spacing w:line="300" w:lineRule="exact"/>
                    <w:ind w:leftChars="15" w:left="36" w:rightChars="-113" w:right="-271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NT$</w:t>
                  </w:r>
                  <w:r w:rsidR="00A95C19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="00A95C19" w:rsidRPr="00A95C1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A95C19" w:rsidRPr="00A95C1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   </w:t>
                  </w:r>
                </w:p>
                <w:p w14:paraId="3C2786F8" w14:textId="77777777" w:rsidR="005611F7" w:rsidRPr="006E1789" w:rsidRDefault="005611F7" w:rsidP="006C775C">
                  <w:pPr>
                    <w:spacing w:line="300" w:lineRule="exact"/>
                    <w:ind w:leftChars="-1050" w:left="-1750" w:rightChars="-113" w:right="-271" w:hangingChars="350" w:hanging="77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                     </w:t>
                  </w:r>
                  <w:r w:rsidRPr="00A95C19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    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%</w:t>
                  </w:r>
                </w:p>
                <w:p w14:paraId="5371A246" w14:textId="77777777" w:rsidR="005611F7" w:rsidRPr="006E1789" w:rsidRDefault="005611F7" w:rsidP="006C775C">
                  <w:pPr>
                    <w:spacing w:line="300" w:lineRule="exact"/>
                    <w:ind w:leftChars="-1050" w:left="-1750" w:rightChars="-113" w:right="-271" w:hangingChars="350" w:hanging="770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14:paraId="7517F2E3" w14:textId="373E77DA" w:rsidR="005611F7" w:rsidRPr="006E1789" w:rsidRDefault="005611F7" w:rsidP="00447049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 w:rsidRPr="006E1789">
              <w:rPr>
                <w:rFonts w:ascii="標楷體" w:eastAsia="標楷體" w:hAnsi="標楷體"/>
                <w:sz w:val="18"/>
                <w:szCs w:val="22"/>
              </w:rPr>
              <w:t>(表格若不足，請自行增列)</w:t>
            </w:r>
          </w:p>
          <w:p w14:paraId="32CDE7B3" w14:textId="77777777" w:rsidR="005611F7" w:rsidRPr="006E1789" w:rsidRDefault="005611F7" w:rsidP="006C775C">
            <w:pPr>
              <w:spacing w:beforeLines="50" w:before="120" w:line="240" w:lineRule="exact"/>
              <w:ind w:leftChars="100" w:left="240"/>
              <w:rPr>
                <w:rFonts w:ascii="標楷體" w:eastAsia="標楷體" w:hAnsi="標楷體"/>
                <w:sz w:val="22"/>
                <w:szCs w:val="22"/>
              </w:rPr>
            </w:pPr>
            <w:r w:rsidRPr="006E1789">
              <w:rPr>
                <w:rFonts w:ascii="標楷體" w:eastAsia="標楷體" w:hAnsi="標楷體" w:hint="eastAsia"/>
                <w:sz w:val="22"/>
                <w:szCs w:val="22"/>
              </w:rPr>
              <w:t>B.非財務關係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9"/>
              <w:gridCol w:w="2696"/>
              <w:gridCol w:w="4347"/>
            </w:tblGrid>
            <w:tr w:rsidR="005611F7" w:rsidRPr="006E1789" w14:paraId="049CDDC2" w14:textId="77777777" w:rsidTr="005611F7">
              <w:trPr>
                <w:trHeight w:val="20"/>
              </w:trPr>
              <w:tc>
                <w:tcPr>
                  <w:tcW w:w="1909" w:type="dxa"/>
                  <w:shd w:val="clear" w:color="auto" w:fill="E0E0E0"/>
                  <w:vAlign w:val="center"/>
                </w:tcPr>
                <w:p w14:paraId="203E93F9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關係</w:t>
                  </w: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人</w:t>
                  </w:r>
                </w:p>
              </w:tc>
              <w:tc>
                <w:tcPr>
                  <w:tcW w:w="2696" w:type="dxa"/>
                  <w:shd w:val="clear" w:color="auto" w:fill="E0E0E0"/>
                  <w:vAlign w:val="center"/>
                </w:tcPr>
                <w:p w14:paraId="1BBF780C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非</w:t>
                  </w: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財務</w:t>
                  </w:r>
                  <w:r w:rsidRPr="006E178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關係</w:t>
                  </w: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類型</w:t>
                  </w:r>
                </w:p>
                <w:p w14:paraId="1B6D2DDE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(</w:t>
                  </w:r>
                  <w:r w:rsidRPr="006E1789">
                    <w:rPr>
                      <w:rFonts w:ascii="標楷體" w:eastAsia="標楷體" w:hAnsi="標楷體"/>
                      <w:b/>
                      <w:i/>
                      <w:sz w:val="22"/>
                      <w:szCs w:val="22"/>
                    </w:rPr>
                    <w:t>請勾選適用類型)</w:t>
                  </w:r>
                </w:p>
              </w:tc>
              <w:tc>
                <w:tcPr>
                  <w:tcW w:w="4347" w:type="dxa"/>
                  <w:shd w:val="clear" w:color="auto" w:fill="E0E0E0"/>
                  <w:vAlign w:val="center"/>
                </w:tcPr>
                <w:p w14:paraId="46855864" w14:textId="77777777" w:rsidR="005611F7" w:rsidRPr="006E1789" w:rsidRDefault="005611F7" w:rsidP="0044704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說明</w:t>
                  </w:r>
                </w:p>
              </w:tc>
            </w:tr>
            <w:tr w:rsidR="005611F7" w:rsidRPr="006E1789" w14:paraId="18E6FCC1" w14:textId="77777777" w:rsidTr="005611F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0"/>
              </w:trPr>
              <w:tc>
                <w:tcPr>
                  <w:tcW w:w="19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F3FE65" w14:textId="77777777" w:rsidR="005611F7" w:rsidRPr="006E1789" w:rsidRDefault="005611F7" w:rsidP="006C775C">
                  <w:pPr>
                    <w:spacing w:beforeLines="50" w:before="120" w:line="28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姓名：</w:t>
                  </w:r>
                </w:p>
                <w:p w14:paraId="7B7334E4" w14:textId="050D7539" w:rsidR="005611F7" w:rsidRPr="006E1789" w:rsidRDefault="005611F7" w:rsidP="006C775C">
                  <w:pPr>
                    <w:spacing w:beforeLines="50" w:before="120" w:line="28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8C5AF6" w:rsidRPr="008C5AF6">
                    <w:rPr>
                      <w:rFonts w:ascii="標楷體" w:eastAsia="標楷體" w:hAnsi="標楷體" w:hint="eastAsia"/>
                      <w:sz w:val="22"/>
                      <w:szCs w:val="22"/>
                      <w:highlight w:val="yellow"/>
                    </w:rPr>
                    <w:t>本</w:t>
                  </w:r>
                  <w:r w:rsidRPr="008C5AF6">
                    <w:rPr>
                      <w:rFonts w:ascii="標楷體" w:eastAsia="標楷體" w:hAnsi="標楷體"/>
                      <w:sz w:val="22"/>
                      <w:szCs w:val="22"/>
                      <w:highlight w:val="yellow"/>
                    </w:rPr>
                    <w:t>人</w:t>
                  </w:r>
                </w:p>
                <w:p w14:paraId="0DC1049E" w14:textId="77777777" w:rsidR="005611F7" w:rsidRPr="006E1789" w:rsidRDefault="005611F7" w:rsidP="006C775C">
                  <w:pPr>
                    <w:spacing w:line="280" w:lineRule="exact"/>
                    <w:ind w:leftChars="-36" w:left="-86" w:firstLineChars="39" w:firstLine="86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配偶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DAE98E" w14:textId="77777777" w:rsidR="005611F7" w:rsidRPr="006E1789" w:rsidRDefault="005611F7" w:rsidP="006C775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不支酬職務</w:t>
                  </w:r>
                </w:p>
                <w:p w14:paraId="67D93A92" w14:textId="77777777" w:rsidR="005611F7" w:rsidRPr="006E1789" w:rsidRDefault="005611F7" w:rsidP="006C775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Pr="006E1789">
                    <w:rPr>
                      <w:rFonts w:ascii="標楷體" w:eastAsia="標楷體" w:hAnsi="標楷體"/>
                      <w:sz w:val="22"/>
                      <w:szCs w:val="22"/>
                    </w:rPr>
                    <w:t>其他：</w:t>
                  </w:r>
                </w:p>
              </w:tc>
              <w:tc>
                <w:tcPr>
                  <w:tcW w:w="43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8DBF1" w14:textId="77777777" w:rsidR="005611F7" w:rsidRPr="006E1789" w:rsidRDefault="005611F7" w:rsidP="006C775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相關實體名稱: </w:t>
                  </w:r>
                </w:p>
                <w:p w14:paraId="500A6B6A" w14:textId="77777777" w:rsidR="005611F7" w:rsidRPr="006E1789" w:rsidRDefault="005611F7" w:rsidP="006C775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擔任職務: </w:t>
                  </w:r>
                </w:p>
                <w:p w14:paraId="3AC7AA8F" w14:textId="77777777" w:rsidR="005611F7" w:rsidRPr="006E1789" w:rsidRDefault="005611F7" w:rsidP="006C775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E178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其他: </w:t>
                  </w:r>
                </w:p>
              </w:tc>
            </w:tr>
          </w:tbl>
          <w:p w14:paraId="3FC23719" w14:textId="77777777" w:rsidR="005611F7" w:rsidRDefault="005611F7" w:rsidP="006C775C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 w:rsidRPr="006E1789">
              <w:rPr>
                <w:rFonts w:ascii="標楷體" w:eastAsia="標楷體" w:hAnsi="標楷體"/>
                <w:sz w:val="18"/>
                <w:szCs w:val="22"/>
              </w:rPr>
              <w:t>(表格若不足，請自行增列)</w:t>
            </w:r>
          </w:p>
          <w:p w14:paraId="42CCA674" w14:textId="77777777" w:rsidR="006C775C" w:rsidRDefault="006C775C" w:rsidP="006C775C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</w:p>
          <w:p w14:paraId="0C5CD871" w14:textId="25943BF3" w:rsidR="006C775C" w:rsidRPr="00DF3E97" w:rsidRDefault="006C775C" w:rsidP="006C775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11F7" w:rsidRPr="005611F7" w14:paraId="3A10E773" w14:textId="77777777" w:rsidTr="00DF3E97">
        <w:trPr>
          <w:trHeight w:val="389"/>
        </w:trPr>
        <w:tc>
          <w:tcPr>
            <w:tcW w:w="9640" w:type="dxa"/>
            <w:gridSpan w:val="2"/>
            <w:tcBorders>
              <w:bottom w:val="thinThickSmallGap" w:sz="12" w:space="0" w:color="auto"/>
            </w:tcBorders>
            <w:shd w:val="clear" w:color="auto" w:fill="D9D9D9"/>
            <w:vAlign w:val="center"/>
          </w:tcPr>
          <w:p w14:paraId="6A2F77B9" w14:textId="1B1AD77A" w:rsidR="005611F7" w:rsidRPr="005611F7" w:rsidRDefault="007C4478" w:rsidP="007C447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E1789">
              <w:rPr>
                <w:rFonts w:ascii="標楷體" w:eastAsia="標楷體" w:hAnsi="標楷體" w:hint="eastAsia"/>
                <w:b/>
                <w:bCs/>
                <w:szCs w:val="22"/>
              </w:rPr>
              <w:t>申請醫師</w:t>
            </w:r>
            <w:r w:rsidR="005611F7" w:rsidRPr="006E1789">
              <w:rPr>
                <w:rFonts w:ascii="標楷體" w:eastAsia="標楷體" w:hAnsi="標楷體"/>
                <w:b/>
                <w:bCs/>
                <w:szCs w:val="22"/>
              </w:rPr>
              <w:t>之聲明</w:t>
            </w:r>
          </w:p>
        </w:tc>
      </w:tr>
      <w:tr w:rsidR="005611F7" w:rsidRPr="005611F7" w14:paraId="79708C95" w14:textId="77777777" w:rsidTr="00DF3E97">
        <w:tc>
          <w:tcPr>
            <w:tcW w:w="9640" w:type="dxa"/>
            <w:gridSpan w:val="2"/>
            <w:tcBorders>
              <w:bottom w:val="thinThickSmallGap" w:sz="12" w:space="0" w:color="auto"/>
            </w:tcBorders>
          </w:tcPr>
          <w:p w14:paraId="358BE831" w14:textId="77777777" w:rsidR="005611F7" w:rsidRPr="005611F7" w:rsidRDefault="005611F7" w:rsidP="006C775C">
            <w:pPr>
              <w:autoSpaceDE w:val="0"/>
              <w:autoSpaceDN w:val="0"/>
              <w:adjustRightInd w:val="0"/>
              <w:spacing w:beforeLines="50" w:before="120" w:line="3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本人茲聲明：</w:t>
            </w:r>
          </w:p>
          <w:p w14:paraId="5357693B" w14:textId="749E7236" w:rsidR="005611F7" w:rsidRPr="005611F7" w:rsidRDefault="005611F7" w:rsidP="006C775C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必須申報顯著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之所有相關人員，已詳列並提出本表。所有</w:t>
            </w:r>
            <w:r w:rsidR="006E1789">
              <w:rPr>
                <w:rFonts w:ascii="標楷體" w:eastAsia="標楷體" w:hAnsi="標楷體" w:hint="eastAsia"/>
                <w:sz w:val="22"/>
                <w:szCs w:val="22"/>
              </w:rPr>
              <w:t>相關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人員需負責申報各自任何新的顯著財務利益</w:t>
            </w:r>
            <w:r w:rsidRPr="005611F7">
              <w:rPr>
                <w:rFonts w:ascii="標楷體" w:eastAsia="標楷體" w:hAnsi="標楷體" w:hint="eastAsia"/>
                <w:sz w:val="22"/>
                <w:szCs w:val="22"/>
              </w:rPr>
              <w:t>/非財務關係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B6CD692" w14:textId="0E4FA212" w:rsidR="005611F7" w:rsidRPr="00DF3E97" w:rsidRDefault="00DF3E97" w:rsidP="006C775C">
            <w:pPr>
              <w:autoSpaceDE w:val="0"/>
              <w:autoSpaceDN w:val="0"/>
              <w:adjustRightInd w:val="0"/>
              <w:spacing w:beforeLines="150" w:before="360" w:afterLines="50" w:after="120"/>
              <w:rPr>
                <w:rFonts w:ascii="標楷體" w:eastAsia="標楷體" w:hAnsi="標楷體"/>
                <w:sz w:val="22"/>
                <w:szCs w:val="22"/>
              </w:rPr>
            </w:pPr>
            <w:r w:rsidRPr="005611F7">
              <w:rPr>
                <w:rFonts w:ascii="標楷體" w:eastAsia="標楷體" w:hAnsi="標楷體"/>
                <w:sz w:val="22"/>
                <w:szCs w:val="22"/>
              </w:rPr>
              <w:t>簽名：__________________________________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5611F7">
              <w:rPr>
                <w:rFonts w:ascii="標楷體" w:eastAsia="標楷體" w:hAnsi="標楷體"/>
                <w:sz w:val="22"/>
                <w:szCs w:val="22"/>
              </w:rPr>
              <w:t>日期：_______年_______月_______日</w:t>
            </w:r>
          </w:p>
        </w:tc>
      </w:tr>
    </w:tbl>
    <w:p w14:paraId="6DCE1F65" w14:textId="77777777" w:rsidR="005611F7" w:rsidRPr="00992336" w:rsidRDefault="005611F7" w:rsidP="005611F7"/>
    <w:p w14:paraId="13E69B26" w14:textId="05500FA6" w:rsidR="00EF5438" w:rsidRPr="005611F7" w:rsidRDefault="00EF5438" w:rsidP="005611F7"/>
    <w:sectPr w:rsidR="00EF5438" w:rsidRPr="005611F7" w:rsidSect="006E1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86" w:bottom="426" w:left="1418" w:header="56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286C" w14:textId="77777777" w:rsidR="008E7263" w:rsidRDefault="008E7263">
      <w:r>
        <w:separator/>
      </w:r>
    </w:p>
  </w:endnote>
  <w:endnote w:type="continuationSeparator" w:id="0">
    <w:p w14:paraId="609D039A" w14:textId="77777777" w:rsidR="008E7263" w:rsidRDefault="008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E9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762E" w14:textId="77777777" w:rsidR="00F3308C" w:rsidRDefault="00F33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D1E" w14:textId="77777777" w:rsidR="008E7263" w:rsidRDefault="008E7263">
      <w:r>
        <w:separator/>
      </w:r>
    </w:p>
  </w:footnote>
  <w:footnote w:type="continuationSeparator" w:id="0">
    <w:p w14:paraId="710AE6DF" w14:textId="77777777" w:rsidR="008E7263" w:rsidRDefault="008E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7"/>
      <w:gridCol w:w="8363"/>
    </w:tblGrid>
    <w:tr w:rsidR="00AC7948" w14:paraId="35B090B3" w14:textId="77777777" w:rsidTr="00DF3E97">
      <w:trPr>
        <w:cantSplit/>
        <w:trHeight w:val="419"/>
      </w:trPr>
      <w:tc>
        <w:tcPr>
          <w:tcW w:w="1277" w:type="dxa"/>
          <w:vMerge w:val="restart"/>
        </w:tcPr>
        <w:p w14:paraId="73CE2CC7" w14:textId="77777777" w:rsidR="00AC7948" w:rsidRDefault="00AC7948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3" name="圖片 13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pct5" w:color="auto" w:fill="auto"/>
          <w:vAlign w:val="center"/>
        </w:tcPr>
        <w:p w14:paraId="4A28A77A" w14:textId="06EC92F9" w:rsidR="00AC7948" w:rsidRPr="005A18EA" w:rsidRDefault="00AC7948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AC7948" w14:paraId="41EC65B0" w14:textId="77777777" w:rsidTr="005704DF">
      <w:trPr>
        <w:cantSplit/>
        <w:trHeight w:val="696"/>
      </w:trPr>
      <w:tc>
        <w:tcPr>
          <w:tcW w:w="1277" w:type="dxa"/>
          <w:vMerge/>
        </w:tcPr>
        <w:p w14:paraId="51AC0662" w14:textId="77777777" w:rsidR="00AC7948" w:rsidRDefault="00AC7948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363" w:type="dxa"/>
          <w:vAlign w:val="center"/>
        </w:tcPr>
        <w:p w14:paraId="4F7DB1E5" w14:textId="5D749BFE" w:rsidR="00AC7948" w:rsidRPr="003D1C53" w:rsidRDefault="00AC7948" w:rsidP="00C37A7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5611F7">
            <w:rPr>
              <w:rFonts w:ascii="標楷體" w:eastAsia="標楷體" w:hAnsi="標楷體"/>
              <w:b w:val="0"/>
              <w:bCs w:val="0"/>
              <w:u w:val="none"/>
            </w:rPr>
            <w:t>顯著財務利益</w:t>
          </w:r>
          <w:r w:rsidRPr="005611F7">
            <w:rPr>
              <w:rFonts w:ascii="標楷體" w:eastAsia="標楷體" w:hAnsi="標楷體" w:hint="eastAsia"/>
              <w:b w:val="0"/>
              <w:bCs w:val="0"/>
              <w:u w:val="none"/>
            </w:rPr>
            <w:t>暨非財務關係</w:t>
          </w:r>
          <w:r w:rsidRPr="005611F7">
            <w:rPr>
              <w:rFonts w:ascii="標楷體" w:eastAsia="標楷體" w:hAnsi="標楷體"/>
              <w:b w:val="0"/>
              <w:bCs w:val="0"/>
              <w:u w:val="none"/>
            </w:rPr>
            <w:t>申報表</w:t>
          </w:r>
          <w:r w:rsidR="00C37A73" w:rsidRPr="00F3308C">
            <w:rPr>
              <w:rFonts w:ascii="標楷體" w:eastAsia="標楷體" w:hAnsi="標楷體" w:hint="eastAsia"/>
              <w:b w:val="0"/>
              <w:bCs w:val="0"/>
              <w:u w:val="none"/>
            </w:rPr>
            <w:t>(適用恩慈治療)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C0E2" w14:textId="77777777" w:rsidR="00F3308C" w:rsidRDefault="00F33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35F"/>
    <w:multiLevelType w:val="multilevel"/>
    <w:tmpl w:val="11DB235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15"/>
    <w:rsid w:val="00000783"/>
    <w:rsid w:val="00023006"/>
    <w:rsid w:val="00050BE5"/>
    <w:rsid w:val="00053AE6"/>
    <w:rsid w:val="00062F08"/>
    <w:rsid w:val="000643B1"/>
    <w:rsid w:val="00064EF5"/>
    <w:rsid w:val="0006576E"/>
    <w:rsid w:val="00086C53"/>
    <w:rsid w:val="000B0C3C"/>
    <w:rsid w:val="000B20CA"/>
    <w:rsid w:val="000B7F11"/>
    <w:rsid w:val="000C0780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5473E"/>
    <w:rsid w:val="00155BBF"/>
    <w:rsid w:val="00163944"/>
    <w:rsid w:val="001647CB"/>
    <w:rsid w:val="001672FD"/>
    <w:rsid w:val="00170C70"/>
    <w:rsid w:val="001833BA"/>
    <w:rsid w:val="00193D5E"/>
    <w:rsid w:val="001A7850"/>
    <w:rsid w:val="001A7F1B"/>
    <w:rsid w:val="001B57E4"/>
    <w:rsid w:val="001B7CA1"/>
    <w:rsid w:val="001C36D1"/>
    <w:rsid w:val="001C5542"/>
    <w:rsid w:val="001C57A6"/>
    <w:rsid w:val="001D0B00"/>
    <w:rsid w:val="001D0C29"/>
    <w:rsid w:val="001D1A02"/>
    <w:rsid w:val="001D2618"/>
    <w:rsid w:val="001D5378"/>
    <w:rsid w:val="001E42E6"/>
    <w:rsid w:val="001E5CDF"/>
    <w:rsid w:val="001F0579"/>
    <w:rsid w:val="0021221C"/>
    <w:rsid w:val="00240694"/>
    <w:rsid w:val="00244CA5"/>
    <w:rsid w:val="002507B3"/>
    <w:rsid w:val="00253CFF"/>
    <w:rsid w:val="00254B0A"/>
    <w:rsid w:val="00260770"/>
    <w:rsid w:val="00260F62"/>
    <w:rsid w:val="002635DF"/>
    <w:rsid w:val="00264515"/>
    <w:rsid w:val="002809BC"/>
    <w:rsid w:val="00294DB4"/>
    <w:rsid w:val="00295AF4"/>
    <w:rsid w:val="00297381"/>
    <w:rsid w:val="002A1E76"/>
    <w:rsid w:val="00323112"/>
    <w:rsid w:val="003345C8"/>
    <w:rsid w:val="00350C2F"/>
    <w:rsid w:val="00350C7F"/>
    <w:rsid w:val="00357C0A"/>
    <w:rsid w:val="0036050E"/>
    <w:rsid w:val="00362B62"/>
    <w:rsid w:val="00376837"/>
    <w:rsid w:val="00390812"/>
    <w:rsid w:val="003B09C2"/>
    <w:rsid w:val="003B3DE3"/>
    <w:rsid w:val="003B6667"/>
    <w:rsid w:val="003C0FEE"/>
    <w:rsid w:val="003C258D"/>
    <w:rsid w:val="003C7DF0"/>
    <w:rsid w:val="003D1C53"/>
    <w:rsid w:val="003D38FE"/>
    <w:rsid w:val="003E6808"/>
    <w:rsid w:val="003F1219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6416B"/>
    <w:rsid w:val="004860E9"/>
    <w:rsid w:val="0048723A"/>
    <w:rsid w:val="004877F5"/>
    <w:rsid w:val="004918DD"/>
    <w:rsid w:val="00495BCE"/>
    <w:rsid w:val="004A2A0B"/>
    <w:rsid w:val="004A4ED7"/>
    <w:rsid w:val="004B25F6"/>
    <w:rsid w:val="004B6510"/>
    <w:rsid w:val="004D21A8"/>
    <w:rsid w:val="004D6537"/>
    <w:rsid w:val="004E08BA"/>
    <w:rsid w:val="004F6993"/>
    <w:rsid w:val="00503440"/>
    <w:rsid w:val="00512DD6"/>
    <w:rsid w:val="00522D30"/>
    <w:rsid w:val="00533A20"/>
    <w:rsid w:val="005345EC"/>
    <w:rsid w:val="00545D2D"/>
    <w:rsid w:val="005573D6"/>
    <w:rsid w:val="005611F7"/>
    <w:rsid w:val="005647DA"/>
    <w:rsid w:val="005704DF"/>
    <w:rsid w:val="00576457"/>
    <w:rsid w:val="0057667E"/>
    <w:rsid w:val="00592CB8"/>
    <w:rsid w:val="005A18EA"/>
    <w:rsid w:val="005B2A86"/>
    <w:rsid w:val="005B3378"/>
    <w:rsid w:val="005B7731"/>
    <w:rsid w:val="005C3FD7"/>
    <w:rsid w:val="005E189C"/>
    <w:rsid w:val="005F0DB7"/>
    <w:rsid w:val="005F1EF9"/>
    <w:rsid w:val="00602648"/>
    <w:rsid w:val="00602B77"/>
    <w:rsid w:val="00625147"/>
    <w:rsid w:val="0065102E"/>
    <w:rsid w:val="006652A1"/>
    <w:rsid w:val="006701F6"/>
    <w:rsid w:val="00677486"/>
    <w:rsid w:val="0068166D"/>
    <w:rsid w:val="006856E4"/>
    <w:rsid w:val="00686938"/>
    <w:rsid w:val="00693B10"/>
    <w:rsid w:val="006A048F"/>
    <w:rsid w:val="006A7312"/>
    <w:rsid w:val="006B1046"/>
    <w:rsid w:val="006B2258"/>
    <w:rsid w:val="006B2550"/>
    <w:rsid w:val="006B5EDE"/>
    <w:rsid w:val="006C4572"/>
    <w:rsid w:val="006C775C"/>
    <w:rsid w:val="006E1789"/>
    <w:rsid w:val="006E598E"/>
    <w:rsid w:val="006F24F4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54A6"/>
    <w:rsid w:val="00774C30"/>
    <w:rsid w:val="007828DD"/>
    <w:rsid w:val="007A0BC1"/>
    <w:rsid w:val="007A1D32"/>
    <w:rsid w:val="007A221C"/>
    <w:rsid w:val="007A7508"/>
    <w:rsid w:val="007B2490"/>
    <w:rsid w:val="007B7F01"/>
    <w:rsid w:val="007C0823"/>
    <w:rsid w:val="007C4478"/>
    <w:rsid w:val="007D0389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7B2"/>
    <w:rsid w:val="00857F83"/>
    <w:rsid w:val="00870A92"/>
    <w:rsid w:val="00873D28"/>
    <w:rsid w:val="00877188"/>
    <w:rsid w:val="0088304B"/>
    <w:rsid w:val="00884C46"/>
    <w:rsid w:val="00891417"/>
    <w:rsid w:val="0089510C"/>
    <w:rsid w:val="008A4EA4"/>
    <w:rsid w:val="008A6071"/>
    <w:rsid w:val="008A64B5"/>
    <w:rsid w:val="008C5AF6"/>
    <w:rsid w:val="008D0EA9"/>
    <w:rsid w:val="008E7263"/>
    <w:rsid w:val="008F076A"/>
    <w:rsid w:val="008F58AE"/>
    <w:rsid w:val="009032A2"/>
    <w:rsid w:val="00911713"/>
    <w:rsid w:val="00922F06"/>
    <w:rsid w:val="00934A5E"/>
    <w:rsid w:val="009412D8"/>
    <w:rsid w:val="00941686"/>
    <w:rsid w:val="009508FA"/>
    <w:rsid w:val="009578A8"/>
    <w:rsid w:val="00961EEC"/>
    <w:rsid w:val="009648AA"/>
    <w:rsid w:val="00976B60"/>
    <w:rsid w:val="00980FDC"/>
    <w:rsid w:val="009970DC"/>
    <w:rsid w:val="009A1BE6"/>
    <w:rsid w:val="009A38F4"/>
    <w:rsid w:val="009A4029"/>
    <w:rsid w:val="009C143F"/>
    <w:rsid w:val="009C168C"/>
    <w:rsid w:val="009C1757"/>
    <w:rsid w:val="009C42B4"/>
    <w:rsid w:val="00A12963"/>
    <w:rsid w:val="00A12BD9"/>
    <w:rsid w:val="00A12E97"/>
    <w:rsid w:val="00A32C65"/>
    <w:rsid w:val="00A42E32"/>
    <w:rsid w:val="00A657E6"/>
    <w:rsid w:val="00A7409C"/>
    <w:rsid w:val="00A7612A"/>
    <w:rsid w:val="00A80805"/>
    <w:rsid w:val="00A9080A"/>
    <w:rsid w:val="00A92422"/>
    <w:rsid w:val="00A95C19"/>
    <w:rsid w:val="00AA5075"/>
    <w:rsid w:val="00AA75ED"/>
    <w:rsid w:val="00AB0F94"/>
    <w:rsid w:val="00AB10C2"/>
    <w:rsid w:val="00AB40D4"/>
    <w:rsid w:val="00AC4EBB"/>
    <w:rsid w:val="00AC6318"/>
    <w:rsid w:val="00AC794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25138"/>
    <w:rsid w:val="00B41170"/>
    <w:rsid w:val="00B510C4"/>
    <w:rsid w:val="00B630DE"/>
    <w:rsid w:val="00B741D7"/>
    <w:rsid w:val="00B75E52"/>
    <w:rsid w:val="00B76161"/>
    <w:rsid w:val="00B851F1"/>
    <w:rsid w:val="00BA4E84"/>
    <w:rsid w:val="00BB4B2D"/>
    <w:rsid w:val="00BE0E4B"/>
    <w:rsid w:val="00BF1CC2"/>
    <w:rsid w:val="00C00DC8"/>
    <w:rsid w:val="00C01C3A"/>
    <w:rsid w:val="00C02A59"/>
    <w:rsid w:val="00C03E56"/>
    <w:rsid w:val="00C05AD2"/>
    <w:rsid w:val="00C06366"/>
    <w:rsid w:val="00C27E77"/>
    <w:rsid w:val="00C373DB"/>
    <w:rsid w:val="00C37A73"/>
    <w:rsid w:val="00C4692F"/>
    <w:rsid w:val="00C54B60"/>
    <w:rsid w:val="00C623A8"/>
    <w:rsid w:val="00C873E5"/>
    <w:rsid w:val="00C96829"/>
    <w:rsid w:val="00CA136D"/>
    <w:rsid w:val="00CA36D4"/>
    <w:rsid w:val="00CB48E7"/>
    <w:rsid w:val="00CC163B"/>
    <w:rsid w:val="00CC415D"/>
    <w:rsid w:val="00CD4DA5"/>
    <w:rsid w:val="00D02CEB"/>
    <w:rsid w:val="00D1267E"/>
    <w:rsid w:val="00D16229"/>
    <w:rsid w:val="00D20232"/>
    <w:rsid w:val="00D24C68"/>
    <w:rsid w:val="00D42DE3"/>
    <w:rsid w:val="00D53916"/>
    <w:rsid w:val="00D607B2"/>
    <w:rsid w:val="00D64459"/>
    <w:rsid w:val="00D759FE"/>
    <w:rsid w:val="00D95873"/>
    <w:rsid w:val="00DA43B4"/>
    <w:rsid w:val="00DA487A"/>
    <w:rsid w:val="00DA5F5F"/>
    <w:rsid w:val="00DA681E"/>
    <w:rsid w:val="00DD051F"/>
    <w:rsid w:val="00DD1552"/>
    <w:rsid w:val="00DD54B2"/>
    <w:rsid w:val="00DD77DB"/>
    <w:rsid w:val="00DF2961"/>
    <w:rsid w:val="00DF3E97"/>
    <w:rsid w:val="00DF743C"/>
    <w:rsid w:val="00E13349"/>
    <w:rsid w:val="00E35B4D"/>
    <w:rsid w:val="00E4166C"/>
    <w:rsid w:val="00E472EC"/>
    <w:rsid w:val="00E56836"/>
    <w:rsid w:val="00E61157"/>
    <w:rsid w:val="00E678E1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F02645"/>
    <w:rsid w:val="00F026CB"/>
    <w:rsid w:val="00F15947"/>
    <w:rsid w:val="00F30B07"/>
    <w:rsid w:val="00F32337"/>
    <w:rsid w:val="00F3308C"/>
    <w:rsid w:val="00F333A1"/>
    <w:rsid w:val="00F34621"/>
    <w:rsid w:val="00F373DC"/>
    <w:rsid w:val="00F425B0"/>
    <w:rsid w:val="00F50A65"/>
    <w:rsid w:val="00F540BB"/>
    <w:rsid w:val="00F6125D"/>
    <w:rsid w:val="00F918AF"/>
    <w:rsid w:val="00F93203"/>
    <w:rsid w:val="00F95111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uiPriority w:val="99"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semiHidden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60E9-F17D-4633-8431-55BF3BA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9</Characters>
  <Application>Microsoft Office Word</Application>
  <DocSecurity>0</DocSecurity>
  <Lines>5</Lines>
  <Paragraphs>1</Paragraphs>
  <ScaleCrop>false</ScaleCrop>
  <Company>EARTH</Company>
  <LinksUpToDate>false</LinksUpToDate>
  <CharactersWithSpaces>785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6</cp:revision>
  <cp:lastPrinted>2016-11-04T09:27:00Z</cp:lastPrinted>
  <dcterms:created xsi:type="dcterms:W3CDTF">2024-11-19T00:34:00Z</dcterms:created>
  <dcterms:modified xsi:type="dcterms:W3CDTF">2025-01-15T07:59:00Z</dcterms:modified>
</cp:coreProperties>
</file>